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02256828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5382E">
        <w:rPr>
          <w:rFonts w:ascii="Times New Roman" w:eastAsia="Times New Roman" w:hAnsi="Times New Roman" w:cs="Times New Roman"/>
          <w:sz w:val="24"/>
          <w:szCs w:val="24"/>
        </w:rPr>
        <w:t>28/2/2025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Pr="000D222C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82E">
        <w:rPr>
          <w:rFonts w:ascii="Times New Roman" w:eastAsia="Times New Roman" w:hAnsi="Times New Roman" w:cs="Times New Roman"/>
          <w:b/>
          <w:sz w:val="24"/>
          <w:szCs w:val="24"/>
        </w:rPr>
        <w:t>28/2/2025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62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048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1659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188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84366C" w:rsidRDefault="0084366C" w:rsidP="0084366C">
      <w:pPr>
        <w:pStyle w:val="Default"/>
      </w:pPr>
    </w:p>
    <w:p w:rsidR="005700B4" w:rsidRPr="0011470B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Bölüm Kurul Kararları formatları</w:t>
      </w:r>
      <w:r w:rsidR="0011470B">
        <w:t>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11470B" w:rsidRPr="0011470B" w:rsidRDefault="0011470B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 xml:space="preserve">Cevap yazılarında bu alanda kişi yoktur, katılımcı yoktur gibi ifade eksiklikleri </w:t>
      </w:r>
      <w:bookmarkStart w:id="0" w:name="_GoBack"/>
      <w:bookmarkEnd w:id="0"/>
      <w:r w:rsidRPr="0011470B">
        <w:t>Yazılardaki yazışma hatalarına dikkat edilmesi</w:t>
      </w:r>
    </w:p>
    <w:p w:rsidR="0011470B" w:rsidRDefault="0011470B" w:rsidP="0011470B">
      <w:pPr>
        <w:pStyle w:val="ListeParagraf"/>
      </w:pPr>
    </w:p>
    <w:p w:rsidR="005700B4" w:rsidRPr="0011470B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 w:rsidRPr="005700B4">
        <w:t xml:space="preserve">Toplantı Sistemine Toplantıların </w:t>
      </w:r>
      <w:r>
        <w:t xml:space="preserve">ve gündemlerin </w:t>
      </w:r>
      <w:r w:rsidRPr="005700B4">
        <w:t>girilmesi</w:t>
      </w:r>
      <w:r w:rsidR="0011470B">
        <w:t>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Pr="0011470B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b/>
          <w:u w:val="single"/>
        </w:rPr>
      </w:pPr>
      <w:r>
        <w:t>Evrak kaydetmeyi unutmamaya, evrakı kaydettik işlem yapmayı unutmamaya, imzaya sunduğunuz evrakların imzalanıp imzalanmadığının kontrol edilmesine özen gösterilmesi</w:t>
      </w:r>
      <w:r w:rsidR="0011470B">
        <w:t>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5700B4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700B4">
        <w:t>PDK tamir edilmiş olup basmaya özen gösterilmesi</w:t>
      </w:r>
      <w:r w:rsidR="0011470B">
        <w:t>, erken çıkacaksak bilgi verilmesi;</w:t>
      </w:r>
    </w:p>
    <w:p w:rsidR="0011470B" w:rsidRDefault="0011470B" w:rsidP="0011470B">
      <w:pPr>
        <w:pStyle w:val="NormalWeb"/>
        <w:spacing w:before="36" w:beforeAutospacing="0" w:after="0" w:afterAutospacing="0"/>
        <w:ind w:left="720"/>
        <w:jc w:val="both"/>
      </w:pPr>
    </w:p>
    <w:p w:rsidR="005700B4" w:rsidRDefault="005700B4" w:rsidP="005700B4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İzin aldığımızdaki telefon yönlendirmeleri;</w:t>
      </w:r>
    </w:p>
    <w:p w:rsidR="0011470B" w:rsidRPr="005700B4" w:rsidRDefault="0011470B" w:rsidP="0011470B">
      <w:pPr>
        <w:pStyle w:val="NormalWeb"/>
        <w:spacing w:before="36" w:beforeAutospacing="0" w:after="0" w:afterAutospacing="0"/>
        <w:ind w:left="720"/>
        <w:jc w:val="both"/>
      </w:pPr>
    </w:p>
    <w:p w:rsidR="0054692D" w:rsidRDefault="005700B4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Kültür Varlığı Kaçakçılığıyla Mücadele</w:t>
      </w:r>
      <w:r>
        <w:t xml:space="preserve"> Eğitiminin 15 Mart’a</w:t>
      </w:r>
      <w:r w:rsidR="0054692D">
        <w:t xml:space="preserve"> kadar izlenmesi adımların tamamlanması;</w:t>
      </w:r>
    </w:p>
    <w:p w:rsidR="0011470B" w:rsidRDefault="0011470B" w:rsidP="0011470B">
      <w:pPr>
        <w:pStyle w:val="ListeParagraf"/>
      </w:pPr>
    </w:p>
    <w:p w:rsidR="0011470B" w:rsidRDefault="0011470B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İŞKUR’dan gelecek öğrenciler</w:t>
      </w:r>
    </w:p>
    <w:p w:rsidR="0011470B" w:rsidRDefault="0011470B" w:rsidP="0011470B">
      <w:pPr>
        <w:pStyle w:val="ListeParagraf"/>
      </w:pPr>
    </w:p>
    <w:p w:rsidR="0011470B" w:rsidRDefault="0011470B" w:rsidP="00D444B0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Aylık yemekler</w:t>
      </w:r>
    </w:p>
    <w:p w:rsidR="0011470B" w:rsidRDefault="0011470B" w:rsidP="0011470B">
      <w:pPr>
        <w:pStyle w:val="ListeParagraf"/>
      </w:pPr>
    </w:p>
    <w:p w:rsidR="0011470B" w:rsidRDefault="0011470B" w:rsidP="0011470B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proofErr w:type="gramStart"/>
      <w:r w:rsidRPr="00595FED">
        <w:rPr>
          <w:lang w:bidi="he-IL"/>
        </w:rPr>
        <w:t>şikayet</w:t>
      </w:r>
      <w:proofErr w:type="gramEnd"/>
      <w:r w:rsidRPr="00595FED">
        <w:rPr>
          <w:lang w:bidi="he-IL"/>
        </w:rPr>
        <w:t xml:space="preserve"> ve önerilerin görüşülmesi.    </w:t>
      </w: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D444B0" w:rsidRDefault="00D444B0" w:rsidP="0011470B">
      <w:pPr>
        <w:pStyle w:val="NormalWeb"/>
        <w:spacing w:before="36" w:beforeAutospacing="0" w:after="0" w:afterAutospacing="0"/>
        <w:ind w:left="720"/>
        <w:jc w:val="both"/>
      </w:pPr>
    </w:p>
    <w:p w:rsidR="00185A85" w:rsidRDefault="00185A85" w:rsidP="00185A85">
      <w:pPr>
        <w:pStyle w:val="ListeParagraf"/>
      </w:pPr>
    </w:p>
    <w:p w:rsidR="00C841B5" w:rsidRPr="0054692D" w:rsidRDefault="00C841B5" w:rsidP="00C841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Tarihi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="009E2ADF"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470B">
        <w:rPr>
          <w:rFonts w:ascii="Times New Roman" w:eastAsia="Times New Roman" w:hAnsi="Times New Roman" w:cs="Times New Roman"/>
          <w:b/>
          <w:sz w:val="20"/>
          <w:szCs w:val="20"/>
        </w:rPr>
        <w:t>28/2/2025</w:t>
      </w:r>
    </w:p>
    <w:p w:rsidR="00C841B5" w:rsidRPr="0054692D" w:rsidRDefault="00C841B5" w:rsidP="00C841B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Saati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1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AB1778" w:rsidRPr="0054692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00775A" w:rsidRPr="0054692D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0</w:t>
      </w:r>
    </w:p>
    <w:p w:rsidR="001B0DA1" w:rsidRPr="0054692D" w:rsidRDefault="00C841B5" w:rsidP="001B0DA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Toplantı Yeri        </w:t>
      </w:r>
      <w:proofErr w:type="gramStart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 :</w:t>
      </w:r>
      <w:proofErr w:type="gramEnd"/>
      <w:r w:rsidRPr="0054692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B0DA1" w:rsidRPr="0054692D">
        <w:rPr>
          <w:rFonts w:ascii="Times New Roman" w:eastAsia="Times New Roman" w:hAnsi="Times New Roman" w:cs="Times New Roman"/>
          <w:b/>
          <w:sz w:val="20"/>
          <w:szCs w:val="20"/>
        </w:rPr>
        <w:t>İ.İ.B.F. A Blok Toplantı Salonu</w:t>
      </w: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54692D" w:rsidP="00B4467F">
            <w:pPr>
              <w:rPr>
                <w:color w:val="000000"/>
              </w:rPr>
            </w:pPr>
            <w:r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Ders -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Hidayet BAĞ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Mali İşler(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İsmail GEZ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Teknis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B4467F" w:rsidP="00B4467F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Pr="006A7684" w:rsidRDefault="0054692D" w:rsidP="0054692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51492B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erve KAYT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Dekan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Mustafa ÖZÜGÜ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Pr="006A7684" w:rsidRDefault="0054692D" w:rsidP="0054692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zgün FIRLAYI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Kütüphane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  <w:tr w:rsidR="0054692D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Pr="0080083A" w:rsidRDefault="0054692D" w:rsidP="00546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92D" w:rsidRDefault="0054692D" w:rsidP="0054692D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92D" w:rsidRDefault="0054692D" w:rsidP="0054692D"/>
        </w:tc>
      </w:tr>
    </w:tbl>
    <w:p w:rsidR="00C841B5" w:rsidRDefault="00C84E11" w:rsidP="00C660C0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17" w:rsidRDefault="00B73E17" w:rsidP="00923759">
      <w:pPr>
        <w:spacing w:after="0" w:line="240" w:lineRule="auto"/>
      </w:pPr>
      <w:r>
        <w:separator/>
      </w:r>
    </w:p>
  </w:endnote>
  <w:endnote w:type="continuationSeparator" w:id="0">
    <w:p w:rsidR="00B73E17" w:rsidRDefault="00B73E17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17" w:rsidRDefault="00B73E17" w:rsidP="00923759">
      <w:pPr>
        <w:spacing w:after="0" w:line="240" w:lineRule="auto"/>
      </w:pPr>
      <w:r>
        <w:separator/>
      </w:r>
    </w:p>
  </w:footnote>
  <w:footnote w:type="continuationSeparator" w:id="0">
    <w:p w:rsidR="00B73E17" w:rsidRDefault="00B73E17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6B9A"/>
    <w:rsid w:val="00200F68"/>
    <w:rsid w:val="00212D86"/>
    <w:rsid w:val="00234DBF"/>
    <w:rsid w:val="00242C2E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700B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380E"/>
    <w:rsid w:val="00A15F80"/>
    <w:rsid w:val="00A20D79"/>
    <w:rsid w:val="00A24F7B"/>
    <w:rsid w:val="00A27D20"/>
    <w:rsid w:val="00A367C8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61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B1778"/>
    <w:rsid w:val="00AB31FB"/>
    <w:rsid w:val="00AC6179"/>
    <w:rsid w:val="00AE2F0D"/>
    <w:rsid w:val="00AF145D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E49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6A8-DD97-4B3F-9EA4-06048E2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25-02-28T11:05:00Z</cp:lastPrinted>
  <dcterms:created xsi:type="dcterms:W3CDTF">2025-02-28T10:30:00Z</dcterms:created>
  <dcterms:modified xsi:type="dcterms:W3CDTF">2025-02-28T11:07:00Z</dcterms:modified>
</cp:coreProperties>
</file>